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9B5A" w14:textId="77777777" w:rsidR="00D220C8" w:rsidRPr="00D220C8" w:rsidRDefault="00D220C8" w:rsidP="00D220C8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bookmarkStart w:id="0" w:name="_GoBack"/>
      <w:bookmarkEnd w:id="0"/>
      <w:r w:rsidRPr="00D220C8">
        <w:rPr>
          <w:rFonts w:asciiTheme="minorHAnsi" w:hAnsiTheme="minorHAnsi" w:cs="Arial"/>
          <w:b/>
        </w:rPr>
        <w:t>TUTKIMUSOHJEL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220C8" w:rsidRPr="00D220C8" w14:paraId="2F92ED1A" w14:textId="77777777" w:rsidTr="00911EC3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5A029174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Tunnus:</w:t>
            </w:r>
          </w:p>
        </w:tc>
      </w:tr>
    </w:tbl>
    <w:p w14:paraId="329ECFBE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TILAAJA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Voidaan jättää täyttämättä, jos edellinen kohta täytett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D220C8" w:rsidRPr="00D220C8" w14:paraId="6F08593A" w14:textId="77777777" w:rsidTr="00746698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488F0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561BA9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FC5EA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D220C8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D220C8" w:rsidRPr="00D220C8" w14:paraId="79710D61" w14:textId="77777777" w:rsidTr="00746698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0141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C0E5C4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B7128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D220C8" w:rsidRPr="00D220C8" w14:paraId="3A3CCEE5" w14:textId="77777777" w:rsidTr="00746698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B3A34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948907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9847F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D220C8" w:rsidRPr="00D220C8" w14:paraId="284E5E7A" w14:textId="77777777" w:rsidTr="00746698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DA05C0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B796E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0E5344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D3D88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D220C8" w:rsidRPr="00D220C8" w14:paraId="23A8B7B9" w14:textId="77777777" w:rsidTr="00746698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B4084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36EBC2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F4937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746698" w:rsidRPr="00D220C8" w14:paraId="197B7A05" w14:textId="77777777" w:rsidTr="00746698">
        <w:trPr>
          <w:trHeight w:hRule="exact" w:val="340"/>
        </w:trPr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792C0" w14:textId="77777777" w:rsidR="00746698" w:rsidRPr="00D220C8" w:rsidRDefault="0074669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9CE7AF" w14:textId="2A017619" w:rsidR="00746698" w:rsidRPr="00D220C8" w:rsidRDefault="0074669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70F640" w14:textId="77777777" w:rsidR="00746698" w:rsidRPr="00D220C8" w:rsidRDefault="0074669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A3A846" w14:textId="77777777" w:rsidR="00746698" w:rsidRPr="00D220C8" w:rsidRDefault="0074669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D220C8" w:rsidRPr="00D220C8" w14:paraId="52CE2FC3" w14:textId="77777777" w:rsidTr="00746698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4DD92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B4F605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ED857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4B0B217C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D220C8" w:rsidRPr="00D220C8" w14:paraId="008D5CA6" w14:textId="77777777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05105D21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5FD16E9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A27F717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D220C8" w:rsidRPr="00D220C8" w14:paraId="3DC4EF59" w14:textId="77777777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7A3EFC54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5D63190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471F0B30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64"/>
      </w:tblGrid>
      <w:tr w:rsidR="00D220C8" w:rsidRPr="00D220C8" w14:paraId="026C3129" w14:textId="77777777" w:rsidTr="00D220C8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0CFD12D2" w14:textId="77777777" w:rsidR="00D220C8" w:rsidRPr="00D220C8" w:rsidRDefault="00A813FE" w:rsidP="00FD58E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387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20C8" w:rsidRPr="00D220C8">
              <w:rPr>
                <w:rFonts w:asciiTheme="minorHAnsi" w:hAnsiTheme="minorHAnsi" w:cs="Arial"/>
              </w:rPr>
              <w:t xml:space="preserve"> Ohjelman mukaisesti</w:t>
            </w:r>
          </w:p>
        </w:tc>
        <w:tc>
          <w:tcPr>
            <w:tcW w:w="6064" w:type="dxa"/>
            <w:shd w:val="clear" w:color="auto" w:fill="auto"/>
          </w:tcPr>
          <w:p w14:paraId="63C7C8B8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Muu:</w:t>
            </w:r>
          </w:p>
        </w:tc>
      </w:tr>
    </w:tbl>
    <w:p w14:paraId="0BA69E1B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NÄYTETIEDOT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Näytepulloon merkittävä näytepullon numer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634"/>
      </w:tblGrid>
      <w:tr w:rsidR="00D220C8" w:rsidRPr="00D220C8" w14:paraId="4675671C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120C2BBC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epullo</w:t>
            </w:r>
          </w:p>
        </w:tc>
        <w:tc>
          <w:tcPr>
            <w:tcW w:w="7885" w:type="dxa"/>
            <w:shd w:val="clear" w:color="auto" w:fill="auto"/>
          </w:tcPr>
          <w:p w14:paraId="77F67F0F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</w:rPr>
              <w:t>Näytepaikka ja näytteen kuvaus</w:t>
            </w:r>
          </w:p>
        </w:tc>
      </w:tr>
      <w:tr w:rsidR="00D220C8" w:rsidRPr="00D220C8" w14:paraId="38D5E3C3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1017AC2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885" w:type="dxa"/>
            <w:shd w:val="clear" w:color="auto" w:fill="auto"/>
          </w:tcPr>
          <w:p w14:paraId="50CF394B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4A20681B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08F90C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885" w:type="dxa"/>
            <w:shd w:val="clear" w:color="auto" w:fill="auto"/>
          </w:tcPr>
          <w:p w14:paraId="1EB2BD9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0ACAF55C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846AAC3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885" w:type="dxa"/>
            <w:shd w:val="clear" w:color="auto" w:fill="auto"/>
          </w:tcPr>
          <w:p w14:paraId="2A11DFFF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4B13FB78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73374FC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885" w:type="dxa"/>
            <w:shd w:val="clear" w:color="auto" w:fill="auto"/>
          </w:tcPr>
          <w:p w14:paraId="7C1BA19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25D424DA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8A3191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885" w:type="dxa"/>
            <w:shd w:val="clear" w:color="auto" w:fill="auto"/>
          </w:tcPr>
          <w:p w14:paraId="0407444E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643AB5F1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69681BB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6.</w:t>
            </w:r>
          </w:p>
        </w:tc>
        <w:tc>
          <w:tcPr>
            <w:tcW w:w="7885" w:type="dxa"/>
            <w:shd w:val="clear" w:color="auto" w:fill="auto"/>
          </w:tcPr>
          <w:p w14:paraId="66FBC82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780CF66E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B62D1B7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7.</w:t>
            </w:r>
          </w:p>
        </w:tc>
        <w:tc>
          <w:tcPr>
            <w:tcW w:w="7885" w:type="dxa"/>
            <w:shd w:val="clear" w:color="auto" w:fill="auto"/>
          </w:tcPr>
          <w:p w14:paraId="59143A4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262C2FB4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456DA17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8.</w:t>
            </w:r>
          </w:p>
        </w:tc>
        <w:tc>
          <w:tcPr>
            <w:tcW w:w="7885" w:type="dxa"/>
            <w:shd w:val="clear" w:color="auto" w:fill="auto"/>
          </w:tcPr>
          <w:p w14:paraId="32F96F36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016231B9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82ED201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885" w:type="dxa"/>
            <w:shd w:val="clear" w:color="auto" w:fill="auto"/>
          </w:tcPr>
          <w:p w14:paraId="073B1A07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7D19E863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F1A3C02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885" w:type="dxa"/>
            <w:shd w:val="clear" w:color="auto" w:fill="auto"/>
          </w:tcPr>
          <w:p w14:paraId="1C7CDC3E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F50673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LISÄTIEDOT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Lausunnossa huomioon otettavat seikat, ylimääräiset analyysit tm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220C8" w:rsidRPr="00D220C8" w14:paraId="5D9A610C" w14:textId="77777777" w:rsidTr="00911EC3">
        <w:trPr>
          <w:trHeight w:hRule="exact" w:val="3170"/>
        </w:trPr>
        <w:tc>
          <w:tcPr>
            <w:tcW w:w="9458" w:type="dxa"/>
            <w:shd w:val="clear" w:color="auto" w:fill="auto"/>
          </w:tcPr>
          <w:p w14:paraId="04056257" w14:textId="77777777" w:rsidR="00D220C8" w:rsidRPr="00D220C8" w:rsidRDefault="00D220C8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0689E11B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DD7BC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05C95AFC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686A" w14:textId="1A2EEE6F" w:rsidR="000E1A95" w:rsidRPr="00010335" w:rsidRDefault="00A813FE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9</w:t>
    </w:r>
    <w:r w:rsidR="00EB7BD1">
      <w:rPr>
        <w:color w:val="0081C6"/>
      </w:rPr>
      <w:t>.201</w:t>
    </w:r>
    <w:r>
      <w:rPr>
        <w:color w:val="0081C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70D1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7B0EBDFE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3F9F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90E7F81" wp14:editId="3C3E700C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5135ABE0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220C8">
      <w:rPr>
        <w:sz w:val="20"/>
        <w:szCs w:val="20"/>
      </w:rPr>
      <w:t>Sopimusasiakkaat</w:t>
    </w:r>
  </w:p>
  <w:p w14:paraId="130F868C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220C8">
      <w:rPr>
        <w:sz w:val="20"/>
        <w:szCs w:val="20"/>
      </w:rPr>
      <w:t>Talous-/uima-allas-/uimarantav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46698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5E9B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13FE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B7BD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8ED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C61CEC"/>
  <w15:docId w15:val="{BB3B2B7A-81C4-4D8A-9648-D00ABF04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61D5-5E35-4158-91B2-E9E99C61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5</cp:revision>
  <cp:lastPrinted>2015-11-09T12:47:00Z</cp:lastPrinted>
  <dcterms:created xsi:type="dcterms:W3CDTF">2017-03-08T08:52:00Z</dcterms:created>
  <dcterms:modified xsi:type="dcterms:W3CDTF">2019-09-18T07:19:00Z</dcterms:modified>
</cp:coreProperties>
</file>